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7"/>
        <w:gridCol w:w="1134"/>
        <w:gridCol w:w="1134"/>
        <w:gridCol w:w="1134"/>
        <w:gridCol w:w="1134"/>
      </w:tblGrid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ніверситет біоресурсів  і природокори</w:t>
            </w:r>
            <w:r w:rsidR="001731B4"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т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вання України                                                                                               </w:t>
            </w:r>
            <w:r w:rsidRPr="00E3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</w:t>
            </w:r>
            <w:r w:rsidR="001731B4" w:rsidRPr="00E3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r w:rsidR="00E37E4C" w:rsidRPr="00E3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8</w:t>
            </w:r>
            <w:r w:rsidRPr="008E5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гуманітарно-педагогічного факультету                                                   від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7E7812"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ня</w:t>
            </w:r>
            <w:r w:rsidR="00B67B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0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7556F" w:rsidRPr="00C7556F" w:rsidTr="001A4897">
        <w:trPr>
          <w:trHeight w:val="1289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897" w:rsidRPr="00C7556F" w:rsidRDefault="00B67B0C" w:rsidP="00C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пішності студентів 1 курсу спеціальності «</w:t>
            </w:r>
            <w:r w:rsidR="00CC1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і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нної форми навчання за результатами </w:t>
            </w:r>
            <w:r w:rsidR="00CC1B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нь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го семест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2019-2020 навчального року, складений на підставі успішності з кожної навчальної дисципліни</w:t>
            </w:r>
          </w:p>
        </w:tc>
      </w:tr>
      <w:tr w:rsidR="00C7556F" w:rsidRPr="00C7556F" w:rsidTr="003F3DB4">
        <w:trPr>
          <w:trHeight w:val="62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97" w:rsidRPr="008E525E" w:rsidRDefault="001A4897" w:rsidP="001A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ів державної форми навчання </w:t>
            </w:r>
            <w:r w:rsidR="003373F9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9 </w:t>
            </w:r>
            <w:r w:rsidR="00F72851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осіб</w:t>
            </w:r>
          </w:p>
          <w:p w:rsidR="001A4897" w:rsidRPr="00C7556F" w:rsidRDefault="001A4897" w:rsidP="00A81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2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45 % отримують академічну стипендію</w:t>
            </w:r>
            <w:r w:rsidR="006401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="006401EB" w:rsidRPr="00387A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4</w:t>
            </w:r>
            <w:r w:rsidRPr="00387A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8E525E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осо</w:t>
            </w:r>
            <w:r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б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и</w:t>
            </w:r>
          </w:p>
        </w:tc>
      </w:tr>
      <w:tr w:rsidR="00C7556F" w:rsidRPr="00C7556F" w:rsidTr="003F3DB4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06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C7556F" w:rsidRPr="00C7556F" w:rsidTr="003F3DB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C7556F" w:rsidRPr="00C7556F" w:rsidTr="003F3DB4">
        <w:trPr>
          <w:trHeight w:val="31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0B4486" w:rsidRPr="00DC7899" w:rsidTr="000B448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Прохоренко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Яна Серг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B4486" w:rsidRPr="00DC7899" w:rsidTr="000B448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 xml:space="preserve">Коляда </w:t>
            </w: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Аурік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B4486" w:rsidRPr="00DC7899" w:rsidTr="000B448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Шуляк Яна Вадим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B4486" w:rsidRPr="00DC7899" w:rsidTr="000B448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Яценко Олександра Вікт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B4486" w:rsidRPr="00DC7899" w:rsidTr="007F66D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Мєзєнцев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ліна Олександ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94E7F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Корнієнко Анастасія Дми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3F41B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7A75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Андрієвськ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Ілона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7A75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7A7534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7A7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543524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B4486" w:rsidRPr="00DC7899" w:rsidTr="00BE5AB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Григор`єва Вероніка Олександ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94E7F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Котик Анастасія Олександ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 w:rsidP="00956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72851">
        <w:trPr>
          <w:trHeight w:hRule="exact" w:val="284"/>
        </w:trPr>
        <w:tc>
          <w:tcPr>
            <w:tcW w:w="10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12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uk-UA"/>
              </w:rPr>
              <w:t>Студенти, які навчаються за умов договору</w:t>
            </w: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Бойчук Світлана Валенти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63BB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Вдовенко Руслана Вадим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63BB4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Гапич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Віктор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Гординський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Георгій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Зайченко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Софія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Зібер Юлія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8B46DB" w:rsidTr="00785843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Ієвлєв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Катерина Валер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8B46DB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8B46DB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Кудинський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ртем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5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5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Курдик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Ярослав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63BB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Мендюх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н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7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Митчік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нтонін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85843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Неклес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ліна Дми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63BB4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Петриченко Анастас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Рудченко Катерина Пав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Сурмав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Софіко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Ніаз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63BB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Ткачук Анют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785843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Хоча Ан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6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6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973D98" w:rsidRDefault="000B4486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D98">
              <w:rPr>
                <w:rFonts w:ascii="Times New Roman" w:hAnsi="Times New Roman" w:cs="Times New Roman"/>
                <w:color w:val="000000"/>
              </w:rPr>
              <w:t>Черезова</w:t>
            </w:r>
            <w:proofErr w:type="spellEnd"/>
            <w:r w:rsidRPr="00973D98">
              <w:rPr>
                <w:rFonts w:ascii="Times New Roman" w:hAnsi="Times New Roman" w:cs="Times New Roman"/>
                <w:color w:val="000000"/>
              </w:rPr>
              <w:t xml:space="preserve"> Анастасія Максим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D98">
              <w:rPr>
                <w:rFonts w:ascii="Times New Roman" w:hAnsi="Times New Roman" w:cs="Times New Roman"/>
                <w:bCs/>
              </w:rPr>
              <w:t>8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</w:rPr>
            </w:pPr>
            <w:r w:rsidRPr="00973D98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86" w:rsidRPr="00973D98" w:rsidRDefault="000B4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D9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73D98" w:rsidRDefault="00973D98" w:rsidP="00A811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3D98" w:rsidRPr="00AD291A" w:rsidRDefault="00973D98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190" w:rsidRPr="00AD291A" w:rsidRDefault="00A81190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91A">
        <w:rPr>
          <w:rFonts w:ascii="Times New Roman" w:hAnsi="Times New Roman" w:cs="Times New Roman"/>
          <w:sz w:val="28"/>
          <w:szCs w:val="28"/>
        </w:rPr>
        <w:t xml:space="preserve">Голова стипендіальної комісії  __________ </w:t>
      </w:r>
      <w:proofErr w:type="spellStart"/>
      <w:r w:rsidRPr="00AD291A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AD291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81190" w:rsidRPr="00AD291A" w:rsidRDefault="00A81190" w:rsidP="00A8119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291A">
        <w:rPr>
          <w:rFonts w:ascii="Times New Roman" w:hAnsi="Times New Roman" w:cs="Times New Roman"/>
          <w:sz w:val="28"/>
          <w:szCs w:val="28"/>
        </w:rPr>
        <w:t>Члени стипендіальної комісії:</w:t>
      </w:r>
      <w:r w:rsidRPr="00AD29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190" w:rsidRPr="00AD291A" w:rsidRDefault="00A81190" w:rsidP="00A8119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D291A">
        <w:rPr>
          <w:rFonts w:ascii="Times New Roman" w:hAnsi="Times New Roman" w:cs="Times New Roman"/>
          <w:i/>
          <w:sz w:val="28"/>
          <w:szCs w:val="28"/>
        </w:rPr>
        <w:t xml:space="preserve">–––––––––––––   </w:t>
      </w:r>
      <w:r w:rsidRPr="00AD291A">
        <w:rPr>
          <w:rFonts w:ascii="Times New Roman" w:hAnsi="Times New Roman" w:cs="Times New Roman"/>
          <w:sz w:val="28"/>
          <w:szCs w:val="28"/>
        </w:rPr>
        <w:t>Буцик І.М.</w:t>
      </w:r>
    </w:p>
    <w:p w:rsidR="00A81190" w:rsidRPr="00AD291A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A">
        <w:rPr>
          <w:rFonts w:ascii="Times New Roman" w:hAnsi="Times New Roman" w:cs="Times New Roman"/>
          <w:i/>
          <w:sz w:val="28"/>
          <w:szCs w:val="28"/>
        </w:rPr>
        <w:t>–––––––––––––</w:t>
      </w:r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дик Я.М.</w:t>
      </w:r>
    </w:p>
    <w:p w:rsidR="00A81190" w:rsidRPr="00AD291A" w:rsidRDefault="00A81190" w:rsidP="00A81190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</w:t>
      </w:r>
      <w:r w:rsidRPr="00AD2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тень А.В.</w:t>
      </w:r>
    </w:p>
    <w:p w:rsidR="00A81190" w:rsidRPr="00AD291A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––––––––––––   </w:t>
      </w:r>
      <w:proofErr w:type="spellStart"/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н</w:t>
      </w:r>
      <w:proofErr w:type="spellEnd"/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A81190" w:rsidRPr="00AD291A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    Васильківський І.П</w:t>
      </w:r>
    </w:p>
    <w:p w:rsidR="00A81190" w:rsidRDefault="00A81190" w:rsidP="00DC7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975" w:rsidRPr="00C7556F" w:rsidRDefault="005729C7" w:rsidP="00A101B1"/>
    <w:sectPr w:rsidR="00415975" w:rsidRPr="00C7556F" w:rsidSect="00DC789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6E"/>
    <w:rsid w:val="000132B1"/>
    <w:rsid w:val="0001756E"/>
    <w:rsid w:val="000411AF"/>
    <w:rsid w:val="00094153"/>
    <w:rsid w:val="00096176"/>
    <w:rsid w:val="000B4486"/>
    <w:rsid w:val="000C5F71"/>
    <w:rsid w:val="000D521C"/>
    <w:rsid w:val="0011389D"/>
    <w:rsid w:val="0013183D"/>
    <w:rsid w:val="001714A6"/>
    <w:rsid w:val="001731B4"/>
    <w:rsid w:val="001A4897"/>
    <w:rsid w:val="001B6EDE"/>
    <w:rsid w:val="001C5E79"/>
    <w:rsid w:val="001D1838"/>
    <w:rsid w:val="00216661"/>
    <w:rsid w:val="00221353"/>
    <w:rsid w:val="0022338B"/>
    <w:rsid w:val="0023037A"/>
    <w:rsid w:val="00236898"/>
    <w:rsid w:val="00245A83"/>
    <w:rsid w:val="00267394"/>
    <w:rsid w:val="002865A8"/>
    <w:rsid w:val="002E5E2C"/>
    <w:rsid w:val="003373F9"/>
    <w:rsid w:val="00381E38"/>
    <w:rsid w:val="00384459"/>
    <w:rsid w:val="00387AC1"/>
    <w:rsid w:val="003F2ED3"/>
    <w:rsid w:val="003F3B91"/>
    <w:rsid w:val="003F3DB4"/>
    <w:rsid w:val="004422E2"/>
    <w:rsid w:val="00457B93"/>
    <w:rsid w:val="00486DFE"/>
    <w:rsid w:val="004B7881"/>
    <w:rsid w:val="004C4189"/>
    <w:rsid w:val="004F1CEF"/>
    <w:rsid w:val="005265FC"/>
    <w:rsid w:val="00533368"/>
    <w:rsid w:val="00543524"/>
    <w:rsid w:val="00554038"/>
    <w:rsid w:val="0055688B"/>
    <w:rsid w:val="005729C7"/>
    <w:rsid w:val="0057558A"/>
    <w:rsid w:val="005A1CD6"/>
    <w:rsid w:val="005B3E78"/>
    <w:rsid w:val="005F6F7A"/>
    <w:rsid w:val="00635926"/>
    <w:rsid w:val="006372E7"/>
    <w:rsid w:val="006401EB"/>
    <w:rsid w:val="00697746"/>
    <w:rsid w:val="006A789E"/>
    <w:rsid w:val="006B1799"/>
    <w:rsid w:val="00700314"/>
    <w:rsid w:val="00716F9F"/>
    <w:rsid w:val="00726D67"/>
    <w:rsid w:val="00730487"/>
    <w:rsid w:val="0073325A"/>
    <w:rsid w:val="00733DD1"/>
    <w:rsid w:val="00734C6A"/>
    <w:rsid w:val="00750143"/>
    <w:rsid w:val="007C7CC8"/>
    <w:rsid w:val="007E7812"/>
    <w:rsid w:val="008037A8"/>
    <w:rsid w:val="008141F2"/>
    <w:rsid w:val="008834C1"/>
    <w:rsid w:val="008A2C7F"/>
    <w:rsid w:val="008B46DB"/>
    <w:rsid w:val="008D6BE6"/>
    <w:rsid w:val="008D6EF5"/>
    <w:rsid w:val="008E4C8E"/>
    <w:rsid w:val="008E525E"/>
    <w:rsid w:val="009315BE"/>
    <w:rsid w:val="0093613D"/>
    <w:rsid w:val="00956E18"/>
    <w:rsid w:val="009636E4"/>
    <w:rsid w:val="00973D98"/>
    <w:rsid w:val="00994C7B"/>
    <w:rsid w:val="009E2603"/>
    <w:rsid w:val="00A101B1"/>
    <w:rsid w:val="00A53471"/>
    <w:rsid w:val="00A60806"/>
    <w:rsid w:val="00A70AD6"/>
    <w:rsid w:val="00A7786B"/>
    <w:rsid w:val="00A81190"/>
    <w:rsid w:val="00A97BC4"/>
    <w:rsid w:val="00AD035A"/>
    <w:rsid w:val="00AD291A"/>
    <w:rsid w:val="00AE681D"/>
    <w:rsid w:val="00B16A0D"/>
    <w:rsid w:val="00B67B0C"/>
    <w:rsid w:val="00BD1B7A"/>
    <w:rsid w:val="00C74905"/>
    <w:rsid w:val="00C7556F"/>
    <w:rsid w:val="00C9121D"/>
    <w:rsid w:val="00CC1B6C"/>
    <w:rsid w:val="00CF6944"/>
    <w:rsid w:val="00D05B05"/>
    <w:rsid w:val="00D8172F"/>
    <w:rsid w:val="00D97F8B"/>
    <w:rsid w:val="00DA76E5"/>
    <w:rsid w:val="00DC372D"/>
    <w:rsid w:val="00DC7899"/>
    <w:rsid w:val="00E068C8"/>
    <w:rsid w:val="00E15896"/>
    <w:rsid w:val="00E37E4C"/>
    <w:rsid w:val="00E531B3"/>
    <w:rsid w:val="00E71FFA"/>
    <w:rsid w:val="00EA6FFC"/>
    <w:rsid w:val="00EE3C9F"/>
    <w:rsid w:val="00EF75DE"/>
    <w:rsid w:val="00F00776"/>
    <w:rsid w:val="00F04A50"/>
    <w:rsid w:val="00F06335"/>
    <w:rsid w:val="00F12B6F"/>
    <w:rsid w:val="00F70FAA"/>
    <w:rsid w:val="00F72851"/>
    <w:rsid w:val="00F828AD"/>
    <w:rsid w:val="00FC5083"/>
    <w:rsid w:val="00FC6D84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EC7BC-739B-469E-8B39-12ADD81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4FB5-D6EF-4B69-B3D1-B28EB2C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Аліна</cp:lastModifiedBy>
  <cp:revision>2</cp:revision>
  <cp:lastPrinted>2018-09-06T08:07:00Z</cp:lastPrinted>
  <dcterms:created xsi:type="dcterms:W3CDTF">2020-07-04T13:15:00Z</dcterms:created>
  <dcterms:modified xsi:type="dcterms:W3CDTF">2020-07-04T13:15:00Z</dcterms:modified>
</cp:coreProperties>
</file>